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C61D1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129167B8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6F44BAAF" w14:textId="77777777"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14:paraId="3ABAB84C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83D04AB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7E8CB6B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8D0A3A8" w14:textId="77777777"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0723516E" w14:textId="77777777"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70F7A3ED" w14:textId="77777777"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758B96D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1CE6E07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775FDDCD" w14:textId="77777777"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14:paraId="33CD0AD1" w14:textId="77777777"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5C24CBD1" w14:textId="77777777"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14:paraId="0AABED3E" w14:textId="77777777"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14:paraId="00B90E9D" w14:textId="77777777"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14:paraId="56723B28" w14:textId="77777777"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754481E" w14:textId="77777777"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75FA35A" w14:textId="77777777"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B0AA8A9" w14:textId="77777777"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14:paraId="52F523B3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676EBC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80FDA92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340D653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96B0C56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7AC52571" w14:textId="1885971F" w:rsidR="00344A8F" w:rsidRPr="00735AAE" w:rsidRDefault="006000E9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="00344A8F"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podpis</w:t>
      </w:r>
    </w:p>
    <w:p w14:paraId="783A56F5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8AE8D" w14:textId="77777777" w:rsidR="00DD309A" w:rsidRDefault="00DD309A" w:rsidP="00EE61ED">
      <w:pPr>
        <w:spacing w:after="0" w:line="240" w:lineRule="auto"/>
      </w:pPr>
      <w:r>
        <w:separator/>
      </w:r>
    </w:p>
  </w:endnote>
  <w:endnote w:type="continuationSeparator" w:id="0">
    <w:p w14:paraId="2109CE84" w14:textId="77777777" w:rsidR="00DD309A" w:rsidRDefault="00DD309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1B45" w14:textId="77777777" w:rsidR="0041223E" w:rsidRDefault="0041223E">
    <w:pPr>
      <w:pStyle w:val="Stopka"/>
    </w:pPr>
  </w:p>
  <w:p w14:paraId="4788E827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6A87" w14:textId="77777777" w:rsidR="00DD309A" w:rsidRDefault="00DD309A" w:rsidP="00EE61ED">
      <w:pPr>
        <w:spacing w:after="0" w:line="240" w:lineRule="auto"/>
      </w:pPr>
      <w:r>
        <w:separator/>
      </w:r>
    </w:p>
  </w:footnote>
  <w:footnote w:type="continuationSeparator" w:id="0">
    <w:p w14:paraId="2BE57641" w14:textId="77777777" w:rsidR="00DD309A" w:rsidRDefault="00DD309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E4EB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24A2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000E9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46CD3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A7B90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2A1E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09A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E322"/>
  <w15:docId w15:val="{9E2ABDBB-13F2-4D22-8039-E3E0631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4696C-DA74-4556-AC61-6E9F079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onika Majewska</cp:lastModifiedBy>
  <cp:revision>2</cp:revision>
  <cp:lastPrinted>2018-07-24T07:15:00Z</cp:lastPrinted>
  <dcterms:created xsi:type="dcterms:W3CDTF">2021-01-28T08:21:00Z</dcterms:created>
  <dcterms:modified xsi:type="dcterms:W3CDTF">2021-01-28T08:21:00Z</dcterms:modified>
</cp:coreProperties>
</file>